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深圳市非营利性医疗机构92项医疗服务价格项目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tbl>
      <w:tblPr>
        <w:tblStyle w:val="9"/>
        <w:tblW w:w="9920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7"/>
        <w:gridCol w:w="2169"/>
        <w:gridCol w:w="839"/>
        <w:gridCol w:w="1061"/>
        <w:gridCol w:w="1061"/>
        <w:gridCol w:w="1061"/>
        <w:gridCol w:w="1062"/>
        <w:gridCol w:w="107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050000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检费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标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402016*10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抗心磷脂抗体测定(ACA)(快速定量检测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.3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.6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.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402016*1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抗心磷脂抗体测定(ACA)(酶联免疫独立单人份测量试剂检测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.7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.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.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100029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感觉根射频温控热凝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3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100033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围神经毁损术(三叉神经干加收5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0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儿童图形视力表检查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02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视力表检查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02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条栅视力卡检查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02*4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视动性眼震仪检查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30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眼球突出度测量(米尺测量法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/双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4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30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眼球突出度测量(眼球突出计测量法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/双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4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.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95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球周半球后注射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/只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95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球旁注射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/只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97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肉毒杆菌素眼外肌注射治疗眼睑痉挛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97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肉毒杆菌素眼外肌注射治疗麻痹性斜视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097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肉毒杆菌素眼肌注射治疗上睑后退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300106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激光泪道探通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/只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8.3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1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102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板试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1022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衡台试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1022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视动试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1022*4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旋转试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1022*5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油试验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2016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声带活检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.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.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.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402016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声门下活检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.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.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.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605003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纤支镜取异物治疗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60600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核病灌注治疗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1009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腔管安置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5-3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肝肿物特殊治疗(药物注射)单个肿瘤直径3CM以上加收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5-3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肝肿物特殊治疗(药物注射)多发肿瘤(不计直径大小)每增加一个肿瘤加收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5-3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实体肿瘤特殊治疗(药物注射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5-3*4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实体肿瘤特殊治疗(药物注射)单个肿瘤直径3CM以上加收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5-3*5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实体肿瘤特殊治疗(药物注射)多发肿瘤(不计直径大小)每增加一个肿瘤加收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5-6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穿刺肝肿物特殊治疗（冷冻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增加除外内容“冷冻电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0905009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体腔内各种器官囊肿硬化剂注射治疗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000015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穿刺囊肿硬化治疗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侧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000015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肾上腺穿刺术（含活检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侧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000019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肾盂镜肾上腺肿瘤切除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000019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肾盂镜取异物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5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5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100006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睾丸阴茎海绵体穿刺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100006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睾丸阴茎海绵体切开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100006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睾丸阴茎海绵体取精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201007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穹窿注射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300009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臂丛神经封闭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300009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腰骶丛神经封闭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03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肤活检术（切口法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个取材部位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45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身剥脱性皮炎冲洗清创（中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46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身剥脱性皮炎冲洗清创（小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57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表脓肿穿刺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57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表血肿穿刺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57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浅表囊肿穿刺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61S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损内局部封闭治疗（白癜风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1400061S*5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损内局部封闭治疗（扁平苔藓）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13"/>
                <w:rFonts w:hint="eastAsia" w:ascii="仿宋_GB2312" w:hAnsi="仿宋_GB2312" w:eastAsia="仿宋_GB2312" w:cs="仿宋_GB2312"/>
                <w:sz w:val="21"/>
                <w:szCs w:val="21"/>
                <w:lang w:val="en-US" w:eastAsia="zh-CN" w:bidi="ar"/>
              </w:rPr>
              <w:t>c</w:t>
            </w: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7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4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8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100001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选择性静脉造影术(腔静脉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100001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选择性静脉造影术(肢体静脉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1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2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100010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选择性静脉拔管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200007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动脉栓塞术(动脉瘤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200007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动脉栓塞术(肿瘤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20001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肢体动脉旋磨＋球囊扩张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30000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各脏器动脉插管灌注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500006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定向冠脉内膜旋切术(旋切多支血管加收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0600001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颈动脉插管全脑动脉造影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408001*4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共同性斜视矫正术(六条眼外肌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9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1001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直达喉镜喉肿物摘除术(活检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1001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直达喉镜喉肿物摘除术(咽喉异物取出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1005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经皮气管套管置入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2009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肺大泡切除修补术(结扎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7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9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2009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肺大泡切除修补术(固化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72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9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301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胸壁软组织肿瘤切除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3012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肋骨肿瘤切除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3012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胸骨肿瘤切除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1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2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3028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膈肌修补术(急性膈疝修补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6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8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3028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膈肌修补术(慢性膈疝修补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76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8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9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703033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天性食管裂孔疝修补术(合并肠回转不良及其他须矫治畸形者加收2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7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5.2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3.3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9.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804043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肢体动静脉切开取栓术(需双侧取栓，每增加一切口加收2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个切口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804043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肢体动静脉切开取栓术(多部位取栓，每增加一切口加收2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每个切口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0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1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位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一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二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三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档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格(元）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300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十二指肠闭锁切除术(特大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3008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盆腔粘连松解术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3016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先天性肠腔闭锁成形术(小肠结肠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3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7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4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4026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肛门成形术(肛门括约肌修复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4026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肛门成形术(肛门闭锁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4026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肛门成形术(肛门失禁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0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01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损伤清创修补术(伤及大血管的修补加收2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01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损伤清创修补术(伤及胆管的修补加收2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01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损伤清创修补术(多破口的修补加收20%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4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8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14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左外叶切除术(肿瘤切除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14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左外叶切除术(结核切除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14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左外叶切除术(结石切除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5014*4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肝左外叶切除术(萎缩切除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7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40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8012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腹腔内肿物切除术(系膜肿物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8012*2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腹腔内肿物切除术(腹膜肿物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008012*3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腹腔内肿物切除术(网膜肿物)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2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38.8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52.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  <w:jc w:val="center"/>
        </w:trPr>
        <w:tc>
          <w:tcPr>
            <w:tcW w:w="1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1204013*1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阴茎弯曲矫正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次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50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37.5</w:t>
            </w:r>
          </w:p>
        </w:tc>
        <w:tc>
          <w:tcPr>
            <w:tcW w:w="1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25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0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注：本表92项医疗服务价格项目的财务分类、项目内涵、除外内容、说明、病案分类等要素，除本通知中已明确的按本通知执行外，其他仍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发展和改革委员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卫生和计划生育委员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人力资源和社会保障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关于公布实施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&lt;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非营利性医疗机构基本医疗服务项目和价格（2018年版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&gt;的通知</w:t>
      </w:r>
      <w:r>
        <w:rPr>
          <w:rFonts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</w:rPr>
        <w:t>（深发改</w:t>
      </w:r>
      <w:r>
        <w:rPr>
          <w:rFonts w:hint="eastAsia" w:ascii="仿宋_GB2312" w:eastAsia="仿宋_GB2312"/>
          <w:sz w:val="32"/>
          <w:szCs w:val="32"/>
        </w:rPr>
        <w:t>〔2018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908号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深圳市发展和改革委员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卫生和计划生育委员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深圳市人力资源和社会保障局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&lt;</w:t>
      </w:r>
      <w:r>
        <w:rPr>
          <w:rFonts w:hint="eastAsia" w:ascii="仿宋_GB2312" w:hAnsi="仿宋_GB2312" w:eastAsia="仿宋_GB2312" w:cs="仿宋_GB2312"/>
          <w:sz w:val="32"/>
          <w:szCs w:val="32"/>
        </w:rPr>
        <w:t>关于开展我市公立医院第三阶段医疗服务价格调整工作的通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&gt;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深发改〔2018〕1443号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bidi w:val="0"/>
        <w:adjustRightInd/>
        <w:snapToGrid/>
        <w:spacing w:line="560" w:lineRule="exact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pStyle w:val="2"/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outlineLvl w:val="9"/>
        <w:rPr>
          <w:rFonts w:hint="default" w:ascii="黑体" w:hAnsi="黑体" w:eastAsia="黑体" w:cs="黑体"/>
          <w:sz w:val="2"/>
          <w:szCs w:val="2"/>
          <w:lang w:val="en-US" w:eastAsia="zh-CN"/>
        </w:rPr>
      </w:pPr>
    </w:p>
    <w:sectPr>
      <w:footerReference r:id="rId3" w:type="default"/>
      <w:pgSz w:w="11906" w:h="16838"/>
      <w:pgMar w:top="2211" w:right="1531" w:bottom="1871" w:left="1531" w:header="851" w:footer="1417" w:gutter="0"/>
      <w:pgNumType w:fmt="decimal"/>
      <w:cols w:space="0" w:num="1"/>
      <w:titlePg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revisionView w:markup="0"/>
  <w:trackRevisions w:val="1"/>
  <w:documentProtection w:edit="readOnly"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csfile.szoa.sz.gov.cn//file/download?md5Path=5ceb352f6f60a5a1ab96e6c3050e6199@52947&amp;webOffice=1&amp;identityId=64B476AD5A8A7C697B6DBEAB406007B5&amp;token=e859bb16c4ac47eaac7010f424b21693&amp;identityId=64B476AD5A8A7C697B6DBEAB406007B5&amp;wjbh=B202006666&amp;hddyid=LCA010001_HD_01&amp;fileSrcName=2020_05_15_8_32_56_8695A382A69EB5F8D88AD8EA45ABDDFC.docx"/>
  </w:docVars>
  <w:rsids>
    <w:rsidRoot w:val="00172A27"/>
    <w:rsid w:val="0001097A"/>
    <w:rsid w:val="00024DB5"/>
    <w:rsid w:val="00095B06"/>
    <w:rsid w:val="000C7632"/>
    <w:rsid w:val="00112CC0"/>
    <w:rsid w:val="001216FE"/>
    <w:rsid w:val="001633BA"/>
    <w:rsid w:val="001C0AB1"/>
    <w:rsid w:val="001F1512"/>
    <w:rsid w:val="0026064F"/>
    <w:rsid w:val="002643B1"/>
    <w:rsid w:val="002D2E09"/>
    <w:rsid w:val="002D6ABC"/>
    <w:rsid w:val="00301309"/>
    <w:rsid w:val="003C18FA"/>
    <w:rsid w:val="003D6B49"/>
    <w:rsid w:val="0040228C"/>
    <w:rsid w:val="0056565D"/>
    <w:rsid w:val="00584FF8"/>
    <w:rsid w:val="0061164E"/>
    <w:rsid w:val="00614A0E"/>
    <w:rsid w:val="007A26FC"/>
    <w:rsid w:val="007D6C90"/>
    <w:rsid w:val="007F3D4B"/>
    <w:rsid w:val="0081204A"/>
    <w:rsid w:val="0090164E"/>
    <w:rsid w:val="0092080B"/>
    <w:rsid w:val="00964A76"/>
    <w:rsid w:val="009A677C"/>
    <w:rsid w:val="009C6DBA"/>
    <w:rsid w:val="00A54E80"/>
    <w:rsid w:val="00AC019E"/>
    <w:rsid w:val="00AE4886"/>
    <w:rsid w:val="00AF75EB"/>
    <w:rsid w:val="00B141F0"/>
    <w:rsid w:val="00B410C3"/>
    <w:rsid w:val="00B5031F"/>
    <w:rsid w:val="00B77842"/>
    <w:rsid w:val="00B93897"/>
    <w:rsid w:val="00BB2872"/>
    <w:rsid w:val="00BE765C"/>
    <w:rsid w:val="00C05E9A"/>
    <w:rsid w:val="00C973EB"/>
    <w:rsid w:val="00CF07CC"/>
    <w:rsid w:val="00D27D7C"/>
    <w:rsid w:val="00D315B2"/>
    <w:rsid w:val="00D31E7B"/>
    <w:rsid w:val="00E369E6"/>
    <w:rsid w:val="00E85DF3"/>
    <w:rsid w:val="00EA5FB6"/>
    <w:rsid w:val="00ED16BA"/>
    <w:rsid w:val="00EE6C59"/>
    <w:rsid w:val="00F6643F"/>
    <w:rsid w:val="00F81E90"/>
    <w:rsid w:val="00FC29E4"/>
    <w:rsid w:val="00FE2D84"/>
    <w:rsid w:val="01184C38"/>
    <w:rsid w:val="013148AA"/>
    <w:rsid w:val="01C82B8D"/>
    <w:rsid w:val="01E32968"/>
    <w:rsid w:val="026C31BF"/>
    <w:rsid w:val="031F06F1"/>
    <w:rsid w:val="031F0E89"/>
    <w:rsid w:val="034D162A"/>
    <w:rsid w:val="03535A72"/>
    <w:rsid w:val="03895BCF"/>
    <w:rsid w:val="039C7483"/>
    <w:rsid w:val="03D82434"/>
    <w:rsid w:val="042E1DF6"/>
    <w:rsid w:val="04904099"/>
    <w:rsid w:val="05350411"/>
    <w:rsid w:val="055456DB"/>
    <w:rsid w:val="05A523D9"/>
    <w:rsid w:val="05B00486"/>
    <w:rsid w:val="05E661A7"/>
    <w:rsid w:val="065B1F45"/>
    <w:rsid w:val="070D4A1F"/>
    <w:rsid w:val="075A76E6"/>
    <w:rsid w:val="07AE61A8"/>
    <w:rsid w:val="08606127"/>
    <w:rsid w:val="086D33A3"/>
    <w:rsid w:val="08940A46"/>
    <w:rsid w:val="091450D6"/>
    <w:rsid w:val="09353064"/>
    <w:rsid w:val="0A314A17"/>
    <w:rsid w:val="0AE76591"/>
    <w:rsid w:val="0B30449B"/>
    <w:rsid w:val="0B5F72D9"/>
    <w:rsid w:val="0B6E6315"/>
    <w:rsid w:val="0B9D3B3B"/>
    <w:rsid w:val="0BE676BD"/>
    <w:rsid w:val="0DA8480D"/>
    <w:rsid w:val="0DAF39EB"/>
    <w:rsid w:val="0E5E4A7D"/>
    <w:rsid w:val="0ED9716E"/>
    <w:rsid w:val="0EE82354"/>
    <w:rsid w:val="0F83325E"/>
    <w:rsid w:val="0FE06CD6"/>
    <w:rsid w:val="103F2565"/>
    <w:rsid w:val="10594F95"/>
    <w:rsid w:val="106113D8"/>
    <w:rsid w:val="108E2157"/>
    <w:rsid w:val="10A57C0C"/>
    <w:rsid w:val="10B1181E"/>
    <w:rsid w:val="10C41FE8"/>
    <w:rsid w:val="10EC0F62"/>
    <w:rsid w:val="126548D6"/>
    <w:rsid w:val="126E2A30"/>
    <w:rsid w:val="127D7CEA"/>
    <w:rsid w:val="12835607"/>
    <w:rsid w:val="12F733ED"/>
    <w:rsid w:val="13066E89"/>
    <w:rsid w:val="131C6BAC"/>
    <w:rsid w:val="132E54CF"/>
    <w:rsid w:val="14551629"/>
    <w:rsid w:val="15545B98"/>
    <w:rsid w:val="159C7F80"/>
    <w:rsid w:val="165665C2"/>
    <w:rsid w:val="168A7340"/>
    <w:rsid w:val="16B238DE"/>
    <w:rsid w:val="172D31AD"/>
    <w:rsid w:val="17AD36E5"/>
    <w:rsid w:val="17C60CA2"/>
    <w:rsid w:val="17FD1432"/>
    <w:rsid w:val="180972A2"/>
    <w:rsid w:val="180E3DF9"/>
    <w:rsid w:val="183E48B0"/>
    <w:rsid w:val="19195983"/>
    <w:rsid w:val="19C80A3D"/>
    <w:rsid w:val="1A0059B8"/>
    <w:rsid w:val="1A085EE2"/>
    <w:rsid w:val="1B0D1391"/>
    <w:rsid w:val="1B6837AF"/>
    <w:rsid w:val="1C864F1E"/>
    <w:rsid w:val="1CE330B3"/>
    <w:rsid w:val="1D025C62"/>
    <w:rsid w:val="1E05480E"/>
    <w:rsid w:val="1E566858"/>
    <w:rsid w:val="1ECC687D"/>
    <w:rsid w:val="1EF14A20"/>
    <w:rsid w:val="1F651038"/>
    <w:rsid w:val="20174531"/>
    <w:rsid w:val="20400720"/>
    <w:rsid w:val="20456B1B"/>
    <w:rsid w:val="20BA27B9"/>
    <w:rsid w:val="20EB7BA1"/>
    <w:rsid w:val="20FF5B78"/>
    <w:rsid w:val="212720F0"/>
    <w:rsid w:val="21402FCD"/>
    <w:rsid w:val="21553059"/>
    <w:rsid w:val="220E2FFF"/>
    <w:rsid w:val="221015E7"/>
    <w:rsid w:val="228B2A50"/>
    <w:rsid w:val="22E23BAE"/>
    <w:rsid w:val="23D669F9"/>
    <w:rsid w:val="23E4307B"/>
    <w:rsid w:val="241150D8"/>
    <w:rsid w:val="246234D8"/>
    <w:rsid w:val="24641401"/>
    <w:rsid w:val="24E65D44"/>
    <w:rsid w:val="255147B5"/>
    <w:rsid w:val="25C963F2"/>
    <w:rsid w:val="26555D24"/>
    <w:rsid w:val="269D615B"/>
    <w:rsid w:val="26C55578"/>
    <w:rsid w:val="27872346"/>
    <w:rsid w:val="279321A2"/>
    <w:rsid w:val="28634751"/>
    <w:rsid w:val="289B47D7"/>
    <w:rsid w:val="28AB4AD1"/>
    <w:rsid w:val="294C5800"/>
    <w:rsid w:val="29614786"/>
    <w:rsid w:val="29BE4B23"/>
    <w:rsid w:val="29CE59FB"/>
    <w:rsid w:val="2B381A98"/>
    <w:rsid w:val="2BE62F08"/>
    <w:rsid w:val="2C103559"/>
    <w:rsid w:val="2C911555"/>
    <w:rsid w:val="2DD759DB"/>
    <w:rsid w:val="2E140CC2"/>
    <w:rsid w:val="2E241A12"/>
    <w:rsid w:val="2F3731DD"/>
    <w:rsid w:val="2F5072BC"/>
    <w:rsid w:val="2F645818"/>
    <w:rsid w:val="30191AA7"/>
    <w:rsid w:val="30552045"/>
    <w:rsid w:val="30F510E6"/>
    <w:rsid w:val="31710A23"/>
    <w:rsid w:val="31914755"/>
    <w:rsid w:val="32977C27"/>
    <w:rsid w:val="32D25786"/>
    <w:rsid w:val="33124E82"/>
    <w:rsid w:val="332D20AD"/>
    <w:rsid w:val="33504B23"/>
    <w:rsid w:val="336B3F66"/>
    <w:rsid w:val="35C82B69"/>
    <w:rsid w:val="36036FD4"/>
    <w:rsid w:val="36376E44"/>
    <w:rsid w:val="36464CC3"/>
    <w:rsid w:val="365C6F6C"/>
    <w:rsid w:val="367B08B4"/>
    <w:rsid w:val="36B23EAB"/>
    <w:rsid w:val="36C92FA1"/>
    <w:rsid w:val="36D71EC2"/>
    <w:rsid w:val="371F78EC"/>
    <w:rsid w:val="37CA7046"/>
    <w:rsid w:val="37DA41BA"/>
    <w:rsid w:val="381B5057"/>
    <w:rsid w:val="38215D10"/>
    <w:rsid w:val="39020FE9"/>
    <w:rsid w:val="3950193A"/>
    <w:rsid w:val="395C2E73"/>
    <w:rsid w:val="39C52B6F"/>
    <w:rsid w:val="39E268C5"/>
    <w:rsid w:val="3A334CD1"/>
    <w:rsid w:val="3A7A1824"/>
    <w:rsid w:val="3A7E11B0"/>
    <w:rsid w:val="3B7E7EC8"/>
    <w:rsid w:val="3B8A6CD3"/>
    <w:rsid w:val="3CCB263E"/>
    <w:rsid w:val="3CD84843"/>
    <w:rsid w:val="3D345639"/>
    <w:rsid w:val="3D9D0C61"/>
    <w:rsid w:val="3DAA6CB3"/>
    <w:rsid w:val="3E723B06"/>
    <w:rsid w:val="3ECA6A2C"/>
    <w:rsid w:val="3FAB5386"/>
    <w:rsid w:val="3FB911B9"/>
    <w:rsid w:val="3FF87AB6"/>
    <w:rsid w:val="3FFF3A7E"/>
    <w:rsid w:val="402B1BB0"/>
    <w:rsid w:val="40DF63E9"/>
    <w:rsid w:val="41F72AD2"/>
    <w:rsid w:val="422F4A19"/>
    <w:rsid w:val="42533DB6"/>
    <w:rsid w:val="42751538"/>
    <w:rsid w:val="4329046A"/>
    <w:rsid w:val="432A23CA"/>
    <w:rsid w:val="43330750"/>
    <w:rsid w:val="433C6D9C"/>
    <w:rsid w:val="441A7A27"/>
    <w:rsid w:val="448A14A6"/>
    <w:rsid w:val="44C57E3C"/>
    <w:rsid w:val="45622E6F"/>
    <w:rsid w:val="46412070"/>
    <w:rsid w:val="4672569A"/>
    <w:rsid w:val="469C045D"/>
    <w:rsid w:val="46D77A49"/>
    <w:rsid w:val="48122096"/>
    <w:rsid w:val="48D05EB2"/>
    <w:rsid w:val="48F51042"/>
    <w:rsid w:val="49631C1D"/>
    <w:rsid w:val="49C13794"/>
    <w:rsid w:val="49E261FD"/>
    <w:rsid w:val="4B5C19A7"/>
    <w:rsid w:val="4BBE1C8B"/>
    <w:rsid w:val="4C885386"/>
    <w:rsid w:val="4C9B3670"/>
    <w:rsid w:val="4CBA3B71"/>
    <w:rsid w:val="4D856496"/>
    <w:rsid w:val="4DC4278F"/>
    <w:rsid w:val="4DD92461"/>
    <w:rsid w:val="4E9726F4"/>
    <w:rsid w:val="4E973AFC"/>
    <w:rsid w:val="4EBD1F5D"/>
    <w:rsid w:val="4F797129"/>
    <w:rsid w:val="50127ADC"/>
    <w:rsid w:val="5047131A"/>
    <w:rsid w:val="50755C07"/>
    <w:rsid w:val="51CB05C7"/>
    <w:rsid w:val="51EF792A"/>
    <w:rsid w:val="54575D2D"/>
    <w:rsid w:val="551A07EF"/>
    <w:rsid w:val="560F504A"/>
    <w:rsid w:val="562A30A3"/>
    <w:rsid w:val="571568B4"/>
    <w:rsid w:val="571977CB"/>
    <w:rsid w:val="57B87D21"/>
    <w:rsid w:val="57C675D2"/>
    <w:rsid w:val="57DB5F51"/>
    <w:rsid w:val="5869722A"/>
    <w:rsid w:val="58EC7E58"/>
    <w:rsid w:val="5A512EFA"/>
    <w:rsid w:val="5B503136"/>
    <w:rsid w:val="5B587488"/>
    <w:rsid w:val="5B7274CA"/>
    <w:rsid w:val="5BB928A1"/>
    <w:rsid w:val="5BED392B"/>
    <w:rsid w:val="5BF01B6F"/>
    <w:rsid w:val="5C730944"/>
    <w:rsid w:val="5CB30C86"/>
    <w:rsid w:val="5CB4228C"/>
    <w:rsid w:val="5CE11BF5"/>
    <w:rsid w:val="5D7D723A"/>
    <w:rsid w:val="5DAD75DF"/>
    <w:rsid w:val="5E026F04"/>
    <w:rsid w:val="5E06010E"/>
    <w:rsid w:val="5E0F22DF"/>
    <w:rsid w:val="5E5E6800"/>
    <w:rsid w:val="5E5E7E69"/>
    <w:rsid w:val="5EA62CD1"/>
    <w:rsid w:val="5EF44216"/>
    <w:rsid w:val="5FDC0CBD"/>
    <w:rsid w:val="60F31AB6"/>
    <w:rsid w:val="60F67276"/>
    <w:rsid w:val="610C0834"/>
    <w:rsid w:val="611C3C87"/>
    <w:rsid w:val="61726808"/>
    <w:rsid w:val="61B419F8"/>
    <w:rsid w:val="62234AD7"/>
    <w:rsid w:val="624F4EB7"/>
    <w:rsid w:val="625A2156"/>
    <w:rsid w:val="62956B66"/>
    <w:rsid w:val="62FC3437"/>
    <w:rsid w:val="630208B5"/>
    <w:rsid w:val="633903EE"/>
    <w:rsid w:val="63CE3A27"/>
    <w:rsid w:val="642A2DA7"/>
    <w:rsid w:val="64620DB4"/>
    <w:rsid w:val="64D2488A"/>
    <w:rsid w:val="67AB510E"/>
    <w:rsid w:val="67DA57D4"/>
    <w:rsid w:val="68136145"/>
    <w:rsid w:val="687004D8"/>
    <w:rsid w:val="68A67763"/>
    <w:rsid w:val="68EF411D"/>
    <w:rsid w:val="6A457AB4"/>
    <w:rsid w:val="6AB91A0C"/>
    <w:rsid w:val="6B55181E"/>
    <w:rsid w:val="6B9374D6"/>
    <w:rsid w:val="6BEC6167"/>
    <w:rsid w:val="6C083578"/>
    <w:rsid w:val="6C8F41B6"/>
    <w:rsid w:val="6CAF3658"/>
    <w:rsid w:val="6CF4134F"/>
    <w:rsid w:val="6DB47CAE"/>
    <w:rsid w:val="6DCD67B1"/>
    <w:rsid w:val="6E532EED"/>
    <w:rsid w:val="6E717589"/>
    <w:rsid w:val="6F1F30CE"/>
    <w:rsid w:val="6F236CD1"/>
    <w:rsid w:val="6F5C2BD7"/>
    <w:rsid w:val="6F5D7295"/>
    <w:rsid w:val="6FA80193"/>
    <w:rsid w:val="6FCE4C65"/>
    <w:rsid w:val="70823657"/>
    <w:rsid w:val="70DA4D5A"/>
    <w:rsid w:val="710F221F"/>
    <w:rsid w:val="71725D77"/>
    <w:rsid w:val="717C5BCA"/>
    <w:rsid w:val="718F5415"/>
    <w:rsid w:val="72863E2A"/>
    <w:rsid w:val="734B14F7"/>
    <w:rsid w:val="73725BFD"/>
    <w:rsid w:val="73925738"/>
    <w:rsid w:val="73E60E28"/>
    <w:rsid w:val="74E7398D"/>
    <w:rsid w:val="76190FC1"/>
    <w:rsid w:val="769707BC"/>
    <w:rsid w:val="77202FEF"/>
    <w:rsid w:val="78135D0D"/>
    <w:rsid w:val="78446973"/>
    <w:rsid w:val="786C17FD"/>
    <w:rsid w:val="796C4B82"/>
    <w:rsid w:val="7AAC0B41"/>
    <w:rsid w:val="7C447253"/>
    <w:rsid w:val="7D4C53BF"/>
    <w:rsid w:val="7D7F2C19"/>
    <w:rsid w:val="7E43077B"/>
    <w:rsid w:val="7E5E00E9"/>
    <w:rsid w:val="7F0F1273"/>
    <w:rsid w:val="7FB5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autoSpaceDE w:val="0"/>
      <w:autoSpaceDN w:val="0"/>
    </w:pPr>
    <w:rPr>
      <w:rFonts w:ascii="仿宋_GB2312" w:hAnsi="仿宋_GB2312" w:eastAsia="宋体" w:cs="仿宋_GB2312"/>
      <w:sz w:val="22"/>
      <w:szCs w:val="32"/>
      <w:lang w:val="en-US" w:eastAsia="en-US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Lines="0" w:beforeAutospacing="1" w:after="100" w:afterLines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方正仿宋简体" w:hAnsi="方正仿宋简体" w:eastAsia="方正仿宋简体" w:cs="Times New Roman"/>
      <w:color w:val="000000"/>
      <w:sz w:val="24"/>
      <w:szCs w:val="22"/>
      <w:lang w:val="en-US" w:eastAsia="zh-CN" w:bidi="ar-SA"/>
    </w:rPr>
  </w:style>
  <w:style w:type="character" w:customStyle="1" w:styleId="13">
    <w:name w:val="font21"/>
    <w:basedOn w:val="6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1A491-E015-47DF-BECE-6453E2DAB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943</Words>
  <Characters>3074</Characters>
  <Lines>18</Lines>
  <Paragraphs>5</Paragraphs>
  <TotalTime>66</TotalTime>
  <ScaleCrop>false</ScaleCrop>
  <LinksUpToDate>false</LinksUpToDate>
  <CharactersWithSpaces>3344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7:24:00Z</dcterms:created>
  <dc:creator>琥珀</dc:creator>
  <cp:lastModifiedBy>王海泊</cp:lastModifiedBy>
  <cp:lastPrinted>2020-05-13T02:30:00Z</cp:lastPrinted>
  <dcterms:modified xsi:type="dcterms:W3CDTF">2020-05-15T10:05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